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70" w:rsidRPr="00A06FEF" w:rsidRDefault="00FB2906">
      <w:pPr>
        <w:spacing w:before="111"/>
        <w:ind w:left="216"/>
        <w:rPr>
          <w:rFonts w:ascii="Georgia" w:hAnsi="Georgia"/>
          <w:b/>
          <w:sz w:val="28"/>
        </w:rPr>
      </w:pPr>
      <w:proofErr w:type="spellStart"/>
      <w:r w:rsidRPr="00A06FEF">
        <w:rPr>
          <w:rFonts w:ascii="Georgia" w:hAnsi="Georgia"/>
          <w:b/>
          <w:sz w:val="28"/>
        </w:rPr>
        <w:t>Cheatsheet</w:t>
      </w:r>
      <w:proofErr w:type="spellEnd"/>
    </w:p>
    <w:p w:rsidR="00A97070" w:rsidRPr="00A06FEF" w:rsidRDefault="00172234">
      <w:pPr>
        <w:pStyle w:val="BodyText"/>
        <w:spacing w:before="10"/>
        <w:rPr>
          <w:rFonts w:ascii="Georgia" w:hAnsi="Georgia"/>
          <w:sz w:val="20"/>
        </w:rPr>
      </w:pPr>
      <w:r w:rsidRPr="00A06FEF">
        <w:rPr>
          <w:rFonts w:ascii="Georgia" w:hAnsi="Georgia"/>
          <w:noProof/>
          <w:lang w:val="de-CH" w:eastAsia="de-CH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81610</wp:posOffset>
                </wp:positionV>
                <wp:extent cx="6315710" cy="718185"/>
                <wp:effectExtent l="8255" t="13970" r="10160" b="10795"/>
                <wp:wrapTopAndBottom/>
                <wp:docPr id="20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71818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DAA" w:rsidRPr="00593DAA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</w:pPr>
                            <w:r w:rsidRPr="00593DAA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Der folgende Katalog ist bei weitem nicht vollständig. Er soll dir bloss einen Anhaltspunkt</w:t>
                            </w:r>
                          </w:p>
                          <w:p w:rsidR="00593DAA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</w:pPr>
                            <w:r w:rsidRPr="00593DAA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oder Ideen geben, was du alles aufnehmen kann</w:t>
                            </w:r>
                            <w:r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st. Weitere Informationen unter</w:t>
                            </w:r>
                          </w:p>
                          <w:p w:rsidR="00A97070" w:rsidRPr="00A06FEF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Georgia" w:hAnsi="Georgia"/>
                                <w:sz w:val="20"/>
                                <w:lang w:val="de-CH"/>
                              </w:rPr>
                            </w:pPr>
                            <w:r w:rsidRPr="00593DAA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http://wiki.openstreetmap.org/wiki/DE:Map_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65.15pt;margin-top:14.3pt;width:497.3pt;height:56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    <v:textbox inset="0,0,0,0">
                  <w:txbxContent>
                    <w:p w:rsidR="00593DAA" w:rsidRPr="00593DAA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</w:pPr>
                      <w:r w:rsidRPr="00593DAA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Der folgende Katalog ist bei weitem nicht vollständig. Er soll dir bloss einen Anhaltspunkt</w:t>
                      </w:r>
                    </w:p>
                    <w:p w:rsidR="00593DAA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</w:pPr>
                      <w:r w:rsidRPr="00593DAA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oder Ideen geben, was du alles aufnehmen kann</w:t>
                      </w:r>
                      <w:r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st. Weitere Informationen unter</w:t>
                      </w:r>
                    </w:p>
                    <w:p w:rsidR="00A97070" w:rsidRPr="00A06FEF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Georgia" w:hAnsi="Georgia"/>
                          <w:sz w:val="20"/>
                          <w:lang w:val="de-CH"/>
                        </w:rPr>
                      </w:pPr>
                      <w:r w:rsidRPr="00593DAA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http://wiki.openstreetmap.org/wiki/DE:Map_Feat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7070" w:rsidRPr="00A06FEF" w:rsidRDefault="00A97070">
      <w:pPr>
        <w:pStyle w:val="BodyText"/>
        <w:spacing w:before="8"/>
        <w:rPr>
          <w:rFonts w:ascii="Georgia" w:hAnsi="Georgia"/>
          <w:sz w:val="21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Wege</w:t>
      </w:r>
      <w:proofErr w:type="spellEnd"/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 w:rsidRPr="00A06FEF">
        <w:trPr>
          <w:trHeight w:val="220"/>
        </w:trPr>
        <w:tc>
          <w:tcPr>
            <w:tcW w:w="2448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Attribut</w:t>
            </w:r>
            <w:proofErr w:type="spellEnd"/>
          </w:p>
        </w:tc>
        <w:tc>
          <w:tcPr>
            <w:tcW w:w="1116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s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trassenkategori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iehe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nachfolgende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Tabelle</w:t>
            </w:r>
            <w:proofErr w:type="spellEnd"/>
          </w:p>
        </w:tc>
      </w:tr>
      <w:tr w:rsidR="00A97070" w:rsidRPr="00593DAA">
        <w:trPr>
          <w:trHeight w:val="217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trassennam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ame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Name der Strasse, z.B. "Bahnhofstrasse"</w:t>
            </w:r>
          </w:p>
        </w:tc>
      </w:tr>
      <w:tr w:rsidR="00A97070" w:rsidRPr="00593DAA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Einbahnstrass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oneway</w:t>
            </w:r>
            <w:proofErr w:type="spellEnd"/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tabs>
                <w:tab w:val="left" w:pos="3069"/>
              </w:tabs>
              <w:spacing w:before="1" w:line="199" w:lineRule="exact"/>
              <w:ind w:left="107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yes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oder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no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(optional),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falls</w:t>
            </w:r>
            <w:r w:rsidRPr="00A06FEF">
              <w:rPr>
                <w:rFonts w:ascii="Georgia" w:hAnsi="Georgia"/>
                <w:spacing w:val="-29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yes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r w:rsidRPr="00A06FEF">
              <w:rPr>
                <w:rFonts w:ascii="Georgia" w:hAnsi="Georgia"/>
                <w:sz w:val="18"/>
                <w:lang w:val="de-CH"/>
              </w:rPr>
              <w:tab/>
              <w:t>Definitionsrichtung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der</w:t>
            </w:r>
            <w:r w:rsidRPr="00A06FEF">
              <w:rPr>
                <w:rFonts w:ascii="Georgia" w:hAnsi="Georgia"/>
                <w:spacing w:val="-26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Linie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beachten!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unnel</w:t>
            </w:r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unnel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"yes" </w:t>
            </w:r>
            <w:proofErr w:type="spellStart"/>
            <w:r w:rsidRPr="00A06FEF">
              <w:rPr>
                <w:rFonts w:ascii="Georgia" w:hAnsi="Georgia"/>
                <w:sz w:val="18"/>
              </w:rPr>
              <w:t>oder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"no" (optional)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rück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ridge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"yes" </w:t>
            </w:r>
            <w:proofErr w:type="spellStart"/>
            <w:r w:rsidRPr="00A06FEF">
              <w:rPr>
                <w:rFonts w:ascii="Georgia" w:hAnsi="Georgia"/>
                <w:sz w:val="18"/>
              </w:rPr>
              <w:t>oder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"no" (optional)</w:t>
            </w:r>
          </w:p>
        </w:tc>
      </w:tr>
    </w:tbl>
    <w:p w:rsidR="00A97070" w:rsidRPr="00A06FEF" w:rsidRDefault="00A97070">
      <w:pPr>
        <w:pStyle w:val="BodyText"/>
        <w:spacing w:before="1"/>
        <w:rPr>
          <w:rFonts w:ascii="Georgia" w:hAnsi="Georgia"/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A06FEF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w w:val="90"/>
                <w:sz w:val="18"/>
                <w:lang w:val="de-CH"/>
              </w:rPr>
              <w:t>Nummerierte Hauptstrassen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 wp14:anchorId="2809406E" wp14:editId="05F97F66">
                  <wp:extent cx="694690" cy="694690"/>
                  <wp:effectExtent l="0" t="0" r="0" b="0"/>
                  <wp:docPr id="10" name="Picture 10" descr="\\svm-c113.hsr.ch\dkaiser\Desktop\TempPictures\Rendering-highway_prim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vm-c113.hsr.ch\dkaiser\Desktop\TempPictures\Rendering-highway_prim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05" cy="70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5D5C95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24971" cy="695168"/>
                  <wp:effectExtent l="0" t="0" r="8890" b="0"/>
                  <wp:docPr id="1" name="Picture 1" descr="\\svm-c113.hsr.ch\dkaiser\Desktop\TempPictures\100px-Primary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m-c113.hsr.ch\dkaiser\Desktop\TempPictures\100px-Primary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19" cy="69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sz w:val="18"/>
                <w:lang w:val="de-CH"/>
              </w:rPr>
              <w:t>Nicht nummerierte Hauptstrassen (blau geschildert)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 wp14:anchorId="5946E875" wp14:editId="1050B0B7">
                  <wp:extent cx="697692" cy="697692"/>
                  <wp:effectExtent l="0" t="0" r="7620" b="7620"/>
                  <wp:docPr id="212" name="Picture 212" descr="\\svm-c113.hsr.ch\dkaiser\Desktop\TempPictures\Rendering-highway_second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vm-c113.hsr.ch\dkaiser\Desktop\TempPictures\Rendering-highway_second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39" cy="7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5D5C95" w:rsidP="005D5C95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 wp14:anchorId="3F51C7E1" wp14:editId="3F6DD41C">
                  <wp:extent cx="941779" cy="707801"/>
                  <wp:effectExtent l="0" t="0" r="0" b="0"/>
                  <wp:docPr id="4" name="Picture 4" descr="\\svm-c113.hsr.ch\dkaiser\Desktop\TempPictures\second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vm-c113.hsr.ch\dkaiser\Desktop\TempPictures\second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46" cy="7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sz w:val="18"/>
                <w:lang w:val="de-CH"/>
              </w:rPr>
              <w:t>Nebenstrass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 wp14:anchorId="7AEE9845" wp14:editId="2E548741">
                  <wp:extent cx="692407" cy="692407"/>
                  <wp:effectExtent l="0" t="0" r="0" b="0"/>
                  <wp:docPr id="213" name="Picture 213" descr="\\svm-c113.hsr.ch\dkaiser\Desktop\TempPictures\Rendering-highway_terti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vm-c113.hsr.ch\dkaiser\Desktop\TempPictures\Rendering-highway_terti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43" cy="69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5D5C95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 wp14:anchorId="420B288D" wp14:editId="411F73DA">
                  <wp:extent cx="951865" cy="715380"/>
                  <wp:effectExtent l="0" t="0" r="635" b="8890"/>
                  <wp:docPr id="6" name="Picture 6" descr="\\svm-c113.hsr.ch\dkaiser\Desktop\TempPictures\tert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vm-c113.hsr.ch\dkaiser\Desktop\TempPictures\tert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52" cy="7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FB2906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Strasse an</w:t>
            </w:r>
            <w:r w:rsidR="0089469F" w:rsidRPr="00A06FEF">
              <w:rPr>
                <w:rFonts w:ascii="Georgia" w:hAnsi="Georgia"/>
                <w:sz w:val="18"/>
                <w:lang w:val="de-CH"/>
              </w:rPr>
              <w:t xml:space="preserve"> und in Wohngebiet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BA36ED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02945" cy="702945"/>
                  <wp:effectExtent l="0" t="0" r="1905" b="1905"/>
                  <wp:docPr id="215" name="Picture 215" descr="\\svm-c113.hsr.ch\dkaiser\Desktop\TempPictures\Rendering-highway_resident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vm-c113.hsr.ch\dkaiser\Desktop\TempPictures\Rendering-highway_resident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82" cy="70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>
              <w:rPr>
                <w:rFonts w:ascii="Georgia" w:hAnsi="Georgia"/>
                <w:sz w:val="18"/>
              </w:rPr>
              <w:t>Wirtschafts</w:t>
            </w:r>
            <w:proofErr w:type="spellEnd"/>
            <w:r>
              <w:rPr>
                <w:rFonts w:ascii="Georgia" w:hAnsi="Georgia"/>
                <w:sz w:val="18"/>
              </w:rPr>
              <w:t xml:space="preserve">-, </w:t>
            </w:r>
            <w:r w:rsidR="0089469F" w:rsidRPr="00A06FEF">
              <w:rPr>
                <w:rFonts w:ascii="Georgia" w:hAnsi="Georgia"/>
                <w:sz w:val="18"/>
              </w:rPr>
              <w:t xml:space="preserve">Feld- </w:t>
            </w:r>
            <w:proofErr w:type="spellStart"/>
            <w:r w:rsidR="0089469F" w:rsidRPr="00A06FEF">
              <w:rPr>
                <w:rFonts w:ascii="Georgia" w:hAnsi="Georgia"/>
                <w:sz w:val="18"/>
              </w:rPr>
              <w:t>oder</w:t>
            </w:r>
            <w:proofErr w:type="spellEnd"/>
            <w:r w:rsidR="0089469F" w:rsidRPr="00A06FEF">
              <w:rPr>
                <w:rFonts w:ascii="Georgia" w:hAnsi="Georgia"/>
                <w:sz w:val="18"/>
              </w:rPr>
              <w:t xml:space="preserve"> </w:t>
            </w:r>
            <w:r w:rsidR="0089469F" w:rsidRPr="00A06FEF">
              <w:rPr>
                <w:rFonts w:ascii="Georgia" w:hAnsi="Georgia"/>
                <w:sz w:val="18"/>
                <w:lang w:val="de-CH"/>
              </w:rPr>
              <w:t>Waldweg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BA36ED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02978" cy="702978"/>
                  <wp:effectExtent l="0" t="0" r="1905" b="1905"/>
                  <wp:docPr id="214" name="Picture 214" descr="\\svm-c113.hsr.ch\dkaiser\Desktop\TempPictures\Rendering-highway_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vm-c113.hsr.ch\dkaiser\Desktop\TempPictures\Rendering-highway_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59" cy="71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right="592" w:hanging="1"/>
              <w:jc w:val="both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Weg,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Platz</w:t>
            </w:r>
            <w:r w:rsidRPr="00A06FEF">
              <w:rPr>
                <w:rFonts w:ascii="Georgia" w:hAnsi="Georgia"/>
                <w:spacing w:val="-7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oder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Strasse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auf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der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nur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Fussgänger erlaubt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sind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(z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B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Fussgängerzone)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Typisch</w:t>
            </w:r>
            <w:proofErr w:type="spellEnd"/>
            <w:r w:rsidRPr="00A06FEF">
              <w:rPr>
                <w:rFonts w:ascii="Georgia" w:hAnsi="Georgia"/>
                <w:spacing w:val="-9"/>
                <w:w w:val="90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ür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Einkaufspassagen</w:t>
            </w:r>
            <w:r w:rsidRPr="00A06FEF">
              <w:rPr>
                <w:rFonts w:ascii="Georgia" w:hAnsi="Georgia"/>
                <w:sz w:val="18"/>
              </w:rPr>
              <w:t>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156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th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Nicht ausgeschilderte (Wanderwege, Trampelpfade) </w:t>
            </w:r>
            <w:r w:rsidRPr="00A06FEF">
              <w:rPr>
                <w:rFonts w:ascii="Georgia" w:hAnsi="Georgia"/>
                <w:sz w:val="18"/>
                <w:lang w:val="de-CH"/>
              </w:rPr>
              <w:t>oder kombinierte Wege (Rad-/Fussweg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052" cy="657225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31" cy="638175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rPr>
          <w:rFonts w:ascii="Georgia" w:hAnsi="Georgia"/>
          <w:sz w:val="20"/>
        </w:rPr>
        <w:sectPr w:rsidR="00A97070" w:rsidRPr="00A06FEF">
          <w:headerReference w:type="default" r:id="rId21"/>
          <w:footerReference w:type="default" r:id="rId22"/>
          <w:type w:val="continuous"/>
          <w:pgSz w:w="11900" w:h="16840"/>
          <w:pgMar w:top="1700" w:right="540" w:bottom="880" w:left="1200" w:header="440" w:footer="698" w:gutter="0"/>
          <w:pgNumType w:start="1"/>
          <w:cols w:space="720"/>
        </w:sectPr>
      </w:pPr>
    </w:p>
    <w:p w:rsidR="00A97070" w:rsidRPr="00A06FEF" w:rsidRDefault="0089469F">
      <w:pPr>
        <w:pStyle w:val="BodyText"/>
        <w:spacing w:before="3"/>
        <w:rPr>
          <w:rFonts w:ascii="Georgia" w:hAnsi="Georgia"/>
          <w:sz w:val="9"/>
        </w:rPr>
      </w:pPr>
      <w:r w:rsidRPr="00A06FEF">
        <w:rPr>
          <w:rFonts w:ascii="Georgia" w:hAnsi="Georgia"/>
          <w:noProof/>
          <w:lang w:val="de-CH" w:eastAsia="de-CH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3491496</wp:posOffset>
            </wp:positionH>
            <wp:positionV relativeFrom="page">
              <wp:posOffset>1212075</wp:posOffset>
            </wp:positionV>
            <wp:extent cx="365760" cy="365760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A06FEF">
        <w:trPr>
          <w:trHeight w:val="111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cycleway</w:t>
            </w:r>
            <w:proofErr w:type="spellEnd"/>
          </w:p>
        </w:tc>
        <w:tc>
          <w:tcPr>
            <w:tcW w:w="4102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b/>
                <w:sz w:val="18"/>
              </w:rPr>
            </w:pPr>
          </w:p>
          <w:p w:rsidR="00A97070" w:rsidRPr="00A06FEF" w:rsidRDefault="00A97070">
            <w:pPr>
              <w:pStyle w:val="TableParagraph"/>
              <w:spacing w:before="3"/>
              <w:rPr>
                <w:rFonts w:ascii="Georgia" w:hAnsi="Georgia"/>
                <w:b/>
                <w:sz w:val="2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eschilderter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Radweg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168" cy="542925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495" cy="63179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otway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spacing w:before="81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pacing w:val="-1"/>
                <w:w w:val="90"/>
                <w:sz w:val="18"/>
              </w:rPr>
              <w:t>beschilderter</w:t>
            </w:r>
            <w:proofErr w:type="spellEnd"/>
            <w:r w:rsidRPr="00A06FEF">
              <w:rPr>
                <w:rFonts w:ascii="Georgia" w:hAnsi="Georgia"/>
                <w:spacing w:val="-1"/>
                <w:w w:val="90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ussweg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9"/>
                <w:sz w:val="18"/>
                <w:lang w:val="de-CH" w:eastAsia="de-CH"/>
              </w:rPr>
              <w:drawing>
                <wp:inline distT="0" distB="0" distL="0" distR="0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eps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reppe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auf Fuss-/</w:t>
            </w:r>
            <w:proofErr w:type="spellStart"/>
            <w:r w:rsidRPr="00A06FEF">
              <w:rPr>
                <w:rFonts w:ascii="Georgia" w:hAnsi="Georgia"/>
                <w:sz w:val="18"/>
              </w:rPr>
              <w:t>Wanderwegen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170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ini_roundabout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Mini-</w:t>
            </w:r>
            <w:proofErr w:type="spellStart"/>
            <w:r w:rsidRPr="00A06FEF">
              <w:rPr>
                <w:rFonts w:ascii="Georgia" w:hAnsi="Georgia"/>
                <w:sz w:val="18"/>
              </w:rPr>
              <w:t>Kreisel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589" cy="666750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89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493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op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topp-Schild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4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321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raffic_signals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mpel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2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rossing</w:t>
            </w:r>
          </w:p>
        </w:tc>
        <w:tc>
          <w:tcPr>
            <w:tcW w:w="4102" w:type="dxa"/>
          </w:tcPr>
          <w:p w:rsidR="00A97070" w:rsidRPr="00A06FEF" w:rsidRDefault="0089469F" w:rsidP="00FB2906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F</w:t>
            </w:r>
            <w:r w:rsidR="00FB2906" w:rsidRPr="00A06FEF">
              <w:rPr>
                <w:rFonts w:ascii="Georgia" w:hAnsi="Georgia"/>
                <w:w w:val="95"/>
                <w:sz w:val="18"/>
                <w:lang w:val="de-CH"/>
              </w:rPr>
              <w:t>ussgängerüberweg (z.B. Zebrastreifen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)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73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highway</w:t>
            </w:r>
            <w:proofErr w:type="spellEnd"/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bus_stop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Bushaltestelle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junction</w:t>
            </w:r>
            <w:proofErr w:type="spellEnd"/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roundabout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Kreisverkehr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pStyle w:val="BodyText"/>
        <w:rPr>
          <w:rFonts w:ascii="Georgia" w:hAnsi="Georgia"/>
          <w:sz w:val="18"/>
          <w:lang w:val="de-CH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  <w:lang w:val="de-CH"/>
        </w:rPr>
      </w:pPr>
      <w:r w:rsidRPr="00A06FEF">
        <w:rPr>
          <w:rFonts w:ascii="Georgia" w:hAnsi="Georgia"/>
          <w:lang w:val="de-CH"/>
        </w:rPr>
        <w:t>Beschränkungen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 w:rsidRPr="00A06FEF">
        <w:trPr>
          <w:trHeight w:val="338"/>
        </w:trPr>
        <w:tc>
          <w:tcPr>
            <w:tcW w:w="960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Key</w:t>
            </w:r>
          </w:p>
        </w:tc>
        <w:tc>
          <w:tcPr>
            <w:tcW w:w="14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Value</w:t>
            </w:r>
          </w:p>
        </w:tc>
        <w:tc>
          <w:tcPr>
            <w:tcW w:w="41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Kommentar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3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Dar</w:t>
            </w:r>
            <w:proofErr w:type="spellStart"/>
            <w:r w:rsidRPr="00A06FEF">
              <w:rPr>
                <w:rFonts w:ascii="Georgia" w:hAnsi="Georgia"/>
                <w:b/>
                <w:sz w:val="18"/>
              </w:rPr>
              <w:t>stellung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3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000"/>
        </w:trPr>
        <w:tc>
          <w:tcPr>
            <w:tcW w:w="96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access</w:t>
            </w:r>
          </w:p>
        </w:tc>
        <w:tc>
          <w:tcPr>
            <w:tcW w:w="14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1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yes/private/perm </w:t>
            </w:r>
            <w:proofErr w:type="spellStart"/>
            <w:r w:rsidRPr="00A06FEF">
              <w:rPr>
                <w:rFonts w:ascii="Georgia" w:hAnsi="Georgia"/>
                <w:sz w:val="18"/>
              </w:rPr>
              <w:t>issive</w:t>
            </w:r>
            <w:proofErr w:type="spellEnd"/>
            <w:r w:rsidRPr="00A06FEF">
              <w:rPr>
                <w:rFonts w:ascii="Georgia" w:hAnsi="Georgia"/>
                <w:sz w:val="18"/>
              </w:rPr>
              <w:t>/ destination/</w:t>
            </w:r>
            <w:proofErr w:type="spellStart"/>
            <w:r w:rsidRPr="00A06FEF">
              <w:rPr>
                <w:rFonts w:ascii="Georgia" w:hAnsi="Georgia"/>
                <w:sz w:val="18"/>
              </w:rPr>
              <w:t>unk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own/no</w:t>
            </w:r>
          </w:p>
        </w:tc>
        <w:tc>
          <w:tcPr>
            <w:tcW w:w="41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Generelle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Zutrittsbeschränkungen</w:t>
            </w:r>
            <w:proofErr w:type="spellEnd"/>
            <w:r w:rsidRPr="00A06FEF">
              <w:rPr>
                <w:rFonts w:ascii="Georgia" w:hAnsi="Georgia"/>
                <w:sz w:val="18"/>
              </w:rPr>
              <w:t>: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9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00"/>
        </w:trPr>
        <w:tc>
          <w:tcPr>
            <w:tcW w:w="9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105"/>
                <w:sz w:val="18"/>
              </w:rPr>
              <w:t>foot</w:t>
            </w:r>
          </w:p>
        </w:tc>
        <w:tc>
          <w:tcPr>
            <w:tcW w:w="1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16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yes/private/perm </w:t>
            </w:r>
            <w:proofErr w:type="spellStart"/>
            <w:r w:rsidRPr="00A06FEF">
              <w:rPr>
                <w:rFonts w:ascii="Georgia" w:hAnsi="Georgia"/>
                <w:sz w:val="18"/>
              </w:rPr>
              <w:t>issive</w:t>
            </w:r>
            <w:proofErr w:type="spellEnd"/>
            <w:r w:rsidRPr="00A06FEF">
              <w:rPr>
                <w:rFonts w:ascii="Georgia" w:hAnsi="Georgia"/>
                <w:sz w:val="18"/>
              </w:rPr>
              <w:t>/ destination/</w:t>
            </w:r>
            <w:proofErr w:type="spellStart"/>
            <w:r w:rsidRPr="00A06FEF">
              <w:rPr>
                <w:rFonts w:ascii="Georgia" w:hAnsi="Georgia"/>
                <w:sz w:val="18"/>
              </w:rPr>
              <w:t>unk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own/no</w:t>
            </w:r>
          </w:p>
        </w:tc>
        <w:tc>
          <w:tcPr>
            <w:tcW w:w="41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ls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Fussgänger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8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A97070" w:rsidRPr="00A06FEF" w:rsidRDefault="00A97070">
      <w:pPr>
        <w:rPr>
          <w:rFonts w:ascii="Georgia" w:hAnsi="Georgia"/>
          <w:sz w:val="18"/>
        </w:rPr>
        <w:sectPr w:rsidR="00A97070" w:rsidRPr="00A06FEF">
          <w:pgSz w:w="11900" w:h="16840"/>
          <w:pgMar w:top="1700" w:right="540" w:bottom="880" w:left="1200" w:header="440" w:footer="698" w:gutter="0"/>
          <w:cols w:space="720"/>
        </w:sectPr>
      </w:pPr>
    </w:p>
    <w:p w:rsidR="00A97070" w:rsidRPr="00A06FEF" w:rsidRDefault="00A97070">
      <w:pPr>
        <w:pStyle w:val="BodyText"/>
        <w:spacing w:before="3"/>
        <w:rPr>
          <w:rFonts w:ascii="Georgia" w:hAnsi="Georgia"/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 w:rsidRPr="00A06FEF">
        <w:trPr>
          <w:trHeight w:val="997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cycle</w:t>
            </w:r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spacing w:line="254" w:lineRule="auto"/>
              <w:ind w:left="59" w:right="16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yes/private/perm </w:t>
            </w:r>
            <w:proofErr w:type="spellStart"/>
            <w:r w:rsidRPr="00A06FEF">
              <w:rPr>
                <w:rFonts w:ascii="Georgia" w:hAnsi="Georgia"/>
                <w:sz w:val="18"/>
              </w:rPr>
              <w:t>issive</w:t>
            </w:r>
            <w:proofErr w:type="spellEnd"/>
            <w:r w:rsidRPr="00A06FEF">
              <w:rPr>
                <w:rFonts w:ascii="Georgia" w:hAnsi="Georgia"/>
                <w:sz w:val="18"/>
              </w:rPr>
              <w:t>/ destination/</w:t>
            </w:r>
            <w:proofErr w:type="spellStart"/>
            <w:r w:rsidRPr="00A06FEF">
              <w:rPr>
                <w:rFonts w:ascii="Georgia" w:hAnsi="Georgia"/>
                <w:sz w:val="18"/>
              </w:rPr>
              <w:t>unk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it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dem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Fahrrad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4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4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0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oneway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spacing w:line="256" w:lineRule="auto"/>
              <w:ind w:left="59" w:right="4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true/false , </w:t>
            </w:r>
            <w:r w:rsidRPr="00A06FEF">
              <w:rPr>
                <w:rFonts w:ascii="Georgia" w:hAnsi="Georgia"/>
                <w:w w:val="95"/>
                <w:sz w:val="18"/>
              </w:rPr>
              <w:t xml:space="preserve">yes/no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oder</w:t>
            </w:r>
            <w:proofErr w:type="spellEnd"/>
            <w:r w:rsidRPr="00A06FEF">
              <w:rPr>
                <w:rFonts w:ascii="Georgia" w:hAnsi="Georgia"/>
                <w:w w:val="95"/>
                <w:sz w:val="18"/>
              </w:rPr>
              <w:t xml:space="preserve"> -1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Einbahnstrasse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1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 w:right="-4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21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oexit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Sackgasse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maxweight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Gewichtslimit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in </w:t>
            </w:r>
            <w:proofErr w:type="spellStart"/>
            <w:r w:rsidRPr="00A06FEF">
              <w:rPr>
                <w:rFonts w:ascii="Georgia" w:hAnsi="Georgia"/>
                <w:sz w:val="18"/>
              </w:rPr>
              <w:t>Tonnen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axheight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Höhenbeschränkung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21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axwidth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reitenbeschränkung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axspeed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zulässige Höchstgeschwindigkeit in km/h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3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172234">
            <w:pPr>
              <w:pStyle w:val="TableParagraph"/>
              <w:spacing w:before="0"/>
              <w:ind w:left="2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378460" cy="381000"/>
                      <wp:effectExtent l="0" t="0" r="2540" b="635"/>
                      <wp:docPr id="199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81000"/>
                                <a:chOff x="0" y="0"/>
                                <a:chExt cx="596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" y="590"/>
                                  <a:ext cx="2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5B11D" id="Group 125" o:spid="_x0000_s1026" style="width:29.8pt;height:30pt;mso-position-horizontal-relative:char;mso-position-vertical-relative:line" coordsize="596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7" type="#_x0000_t75" style="position:absolute;width:596;height: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    <v:imagedata r:id="rId51" o:title=""/>
                      </v:shape>
                      <v:shape id="Picture 126" o:spid="_x0000_s1028" type="#_x0000_t75" style="position:absolute;left:288;top:590;width:29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A97070" w:rsidRPr="00A06FEF" w:rsidRDefault="00A97070">
      <w:pPr>
        <w:pStyle w:val="BodyText"/>
        <w:rPr>
          <w:rFonts w:ascii="Georgia" w:hAnsi="Georgia"/>
          <w:sz w:val="18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Nutzung</w:t>
      </w:r>
      <w:proofErr w:type="spellEnd"/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635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6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593DAA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ank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Bank, Geldinstitut (eine Bank mit Geldautomat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</w:tr>
      <w:tr w:rsidR="00300291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ench</w:t>
            </w:r>
          </w:p>
        </w:tc>
        <w:tc>
          <w:tcPr>
            <w:tcW w:w="4180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Sitzbank</w:t>
            </w:r>
          </w:p>
        </w:tc>
        <w:tc>
          <w:tcPr>
            <w:tcW w:w="1635" w:type="dxa"/>
          </w:tcPr>
          <w:p w:rsidR="00300291" w:rsidRPr="00A06FEF" w:rsidRDefault="00300291" w:rsidP="00300291">
            <w:pPr>
              <w:pStyle w:val="TableParagraph"/>
              <w:spacing w:before="0"/>
              <w:jc w:val="center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iergarten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iergarten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8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4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icycle_parking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Fahrradparkplatz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f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fé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4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inema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Kino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3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drinking_water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Trinkwasserquelle, z. B. für Wohnmobile</w:t>
            </w:r>
          </w:p>
        </w:tc>
        <w:tc>
          <w:tcPr>
            <w:tcW w:w="1635" w:type="dxa"/>
          </w:tcPr>
          <w:p w:rsidR="00A97070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91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untain</w:t>
            </w:r>
          </w:p>
        </w:tc>
        <w:tc>
          <w:tcPr>
            <w:tcW w:w="4180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Brunnen (Kann von einem kleinen Trinkbrunnen bis zu </w:t>
            </w:r>
            <w:r w:rsidR="00F53CCB" w:rsidRPr="00A06FEF">
              <w:rPr>
                <w:rFonts w:ascii="Georgia" w:hAnsi="Georgia"/>
                <w:sz w:val="18"/>
                <w:lang w:val="de-CH"/>
              </w:rPr>
              <w:t>riesigen</w:t>
            </w:r>
            <w:r w:rsidRPr="00A06FEF">
              <w:rPr>
                <w:rFonts w:ascii="Georgia" w:hAnsi="Georgia"/>
                <w:sz w:val="18"/>
                <w:lang w:val="de-CH"/>
              </w:rPr>
              <w:t xml:space="preserve"> Brunnen reichen)</w:t>
            </w:r>
          </w:p>
        </w:tc>
        <w:tc>
          <w:tcPr>
            <w:tcW w:w="1635" w:type="dxa"/>
          </w:tcPr>
          <w:p w:rsidR="00300291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A06FEF" w:rsidRDefault="00300291" w:rsidP="00300291">
            <w:pPr>
              <w:pStyle w:val="TableParagraph"/>
              <w:spacing w:before="0"/>
              <w:jc w:val="center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uel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ankstelle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spital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Krankenhaus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ightclub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achtclub</w:t>
            </w:r>
            <w:proofErr w:type="spellEnd"/>
            <w:r w:rsidRPr="00A06FEF">
              <w:rPr>
                <w:rFonts w:ascii="Georgia" w:hAnsi="Georgia"/>
                <w:sz w:val="18"/>
              </w:rPr>
              <w:t>, Disco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rking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1" w:line="247" w:lineRule="auto"/>
              <w:ind w:left="35" w:right="378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pacing w:val="-1"/>
                <w:w w:val="90"/>
                <w:sz w:val="18"/>
                <w:lang w:val="de-CH"/>
              </w:rPr>
              <w:t>Parkplatz,</w:t>
            </w:r>
            <w:r w:rsidRPr="00A06FEF">
              <w:rPr>
                <w:rFonts w:ascii="Georgia" w:hAnsi="Georgia"/>
                <w:spacing w:val="10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ein</w:t>
            </w:r>
            <w:r w:rsidRPr="00A06FEF">
              <w:rPr>
                <w:rFonts w:ascii="Georgia" w:hAnsi="Georgia"/>
                <w:spacing w:val="-4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-9"/>
                <w:sz w:val="18"/>
                <w:lang w:val="de-CH" w:eastAsia="de-CH"/>
              </w:rPr>
              <w:drawing>
                <wp:inline distT="0" distB="0" distL="0" distR="0">
                  <wp:extent cx="190500" cy="19050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2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zeigt</w:t>
            </w:r>
            <w:r w:rsidRPr="00A06FEF">
              <w:rPr>
                <w:rFonts w:ascii="Georgia" w:hAnsi="Georgia"/>
                <w:spacing w:val="-10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ein</w:t>
            </w:r>
            <w:r w:rsidRPr="00A06FEF">
              <w:rPr>
                <w:rFonts w:ascii="Georgia" w:hAnsi="Georgia"/>
                <w:spacing w:val="-12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P-Schild</w:t>
            </w:r>
            <w:r w:rsidRPr="00A06FEF">
              <w:rPr>
                <w:rFonts w:ascii="Georgia" w:hAnsi="Georgia"/>
                <w:spacing w:val="-11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an.</w:t>
            </w:r>
            <w:r w:rsidRPr="00A06FEF">
              <w:rPr>
                <w:rFonts w:ascii="Georgia" w:hAnsi="Georgia"/>
                <w:spacing w:val="-4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-9"/>
                <w:sz w:val="18"/>
                <w:lang w:val="de-CH" w:eastAsia="de-CH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3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z w:val="18"/>
                <w:lang w:val="de-CH"/>
              </w:rPr>
              <w:t>wird</w:t>
            </w:r>
            <w:r w:rsidRPr="00A06FEF">
              <w:rPr>
                <w:rFonts w:ascii="Georgia" w:hAnsi="Georgia"/>
                <w:spacing w:val="-3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als farbige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Fläche</w:t>
            </w:r>
            <w:r w:rsidRPr="00A06FEF">
              <w:rPr>
                <w:rFonts w:ascii="Georgia" w:hAnsi="Georgia"/>
                <w:spacing w:val="-29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mit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einem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P-Schild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dargestellt.</w:t>
            </w:r>
          </w:p>
          <w:p w:rsidR="00A97070" w:rsidRPr="00A06FEF" w:rsidRDefault="0089469F">
            <w:pPr>
              <w:pStyle w:val="TableParagraph"/>
              <w:spacing w:before="10" w:line="254" w:lineRule="auto"/>
              <w:ind w:left="35" w:right="40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Gebührenpflichtige</w:t>
            </w:r>
            <w:r w:rsidRPr="00A06FEF">
              <w:rPr>
                <w:rFonts w:ascii="Georgia" w:hAnsi="Georgia"/>
                <w:spacing w:val="-31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Parkplätze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werden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mit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fee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=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yes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versehen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harmacy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potheke</w:t>
            </w:r>
            <w:proofErr w:type="spellEnd"/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0"/>
              <w:ind w:left="36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pacing w:val="-10"/>
                <w:sz w:val="20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:</w:t>
            </w:r>
            <w:r w:rsidRPr="00A06FEF">
              <w:rPr>
                <w:rFonts w:ascii="Georgia" w:hAnsi="Georgia"/>
                <w:spacing w:val="-14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dispensing="yes"</w:t>
            </w:r>
          </w:p>
          <w:p w:rsidR="00A97070" w:rsidRPr="00A06FEF" w:rsidRDefault="0089469F">
            <w:pPr>
              <w:pStyle w:val="TableParagraph"/>
              <w:spacing w:before="10"/>
              <w:ind w:left="36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pacing w:val="-10"/>
                <w:sz w:val="20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: dispensing="no"</w:t>
            </w:r>
            <w:r w:rsidRPr="00A06FEF">
              <w:rPr>
                <w:rFonts w:ascii="Georgia" w:hAnsi="Georgia"/>
                <w:spacing w:val="-32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r</w:t>
            </w:r>
            <w:r w:rsidR="00575BB8" w:rsidRPr="00A06FEF">
              <w:rPr>
                <w:rFonts w:ascii="Georgia" w:hAnsi="Georgia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mitted</w:t>
            </w:r>
          </w:p>
        </w:tc>
      </w:tr>
      <w:tr w:rsidR="00A97070" w:rsidRPr="00A06FEF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place_of_worship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 w:line="254" w:lineRule="auto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Anbetungsort (Kirche, Synagoge, Moschee, ...) mit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religion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=*, ggf.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denomination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=* und möglichst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name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=* </w:t>
            </w:r>
            <w:r w:rsidRPr="00A06FEF">
              <w:rPr>
                <w:rFonts w:ascii="Georgia" w:hAnsi="Georgia"/>
                <w:sz w:val="18"/>
                <w:lang w:val="de-CH"/>
              </w:rPr>
              <w:t>können nähere Informationen zu Konfession usw. angegeben werden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olic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Polizeistation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post_box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Briefkasten (Anbieter mit 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operator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=* taggen)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ub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Kneipe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cycling</w:t>
            </w:r>
          </w:p>
        </w:tc>
        <w:tc>
          <w:tcPr>
            <w:tcW w:w="4180" w:type="dxa"/>
          </w:tcPr>
          <w:p w:rsidR="00A97070" w:rsidRPr="00A06FEF" w:rsidRDefault="0089469F" w:rsidP="00FB2906">
            <w:pPr>
              <w:pStyle w:val="TableParagraph"/>
              <w:spacing w:before="32" w:line="256" w:lineRule="auto"/>
              <w:ind w:left="35" w:right="638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Recycling-</w:t>
            </w:r>
            <w:r w:rsidR="00FB2906" w:rsidRPr="00A06FEF">
              <w:rPr>
                <w:rFonts w:ascii="Georgia" w:hAnsi="Georgia"/>
                <w:w w:val="90"/>
                <w:sz w:val="18"/>
                <w:lang w:val="de-CH"/>
              </w:rPr>
              <w:t>Sammelstelle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 (Flaschen-, Glas-, Papier- </w:t>
            </w:r>
            <w:r w:rsidRPr="00A06FEF">
              <w:rPr>
                <w:rFonts w:ascii="Georgia" w:hAnsi="Georgia"/>
                <w:sz w:val="18"/>
                <w:lang w:val="de-CH"/>
              </w:rPr>
              <w:t>Container etc.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9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taurant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taurant (</w:t>
            </w:r>
            <w:proofErr w:type="spellStart"/>
            <w:r w:rsidRPr="00A06FEF">
              <w:rPr>
                <w:rFonts w:ascii="Georgia" w:hAnsi="Georgia"/>
                <w:sz w:val="18"/>
              </w:rPr>
              <w:t>ohne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Fast-Food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elephon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elefon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ilets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Öffentliche Toilette (z. T. mit Gebühr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b/>
                <w:sz w:val="3"/>
                <w:lang w:val="de-CH"/>
              </w:rPr>
            </w:pPr>
          </w:p>
          <w:p w:rsidR="00A97070" w:rsidRPr="00A06FEF" w:rsidRDefault="00172234">
            <w:pPr>
              <w:pStyle w:val="TableParagraph"/>
              <w:spacing w:before="0"/>
              <w:ind w:left="4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mc:AlternateContent>
                <mc:Choice Requires="wpg">
                  <w:drawing>
                    <wp:inline distT="0" distB="0" distL="0" distR="0">
                      <wp:extent cx="315595" cy="315595"/>
                      <wp:effectExtent l="4445" t="0" r="3810" b="4445"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315595"/>
                                <a:chOff x="0" y="0"/>
                                <a:chExt cx="497" cy="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" cy="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"/>
                                  <a:ext cx="49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27743" id="Group 2" o:spid="_x0000_s1026" style="width:24.85pt;height:24.85pt;mso-position-horizontal-relative:char;mso-position-vertical-relative:line" coordsize="497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">
                      <v:shape id="Picture 124" o:spid="_x0000_s1027" type="#_x0000_t75" style="position:absolute;width:497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    <v:imagedata r:id="rId80" o:title=""/>
                      </v:shape>
                      <v:rect id="Rectangle 123" o:spid="_x0000_s1028" style="position:absolute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    <v:rect id="Rectangle 122" o:spid="_x0000_s1029" style="position:absolute;left:482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    <v:rect id="Rectangle 121" o:spid="_x0000_s1030" style="position:absolute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    <v:rect id="Rectangle 120" o:spid="_x0000_s1031" style="position:absolute;left:482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    <v:rect id="Rectangle 119" o:spid="_x0000_s1032" style="position:absolute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    <v:rect id="Rectangle 118" o:spid="_x0000_s1033" style="position:absolute;left:482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    <v:rect id="Rectangle 117" o:spid="_x0000_s1034" style="position:absolute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    <v:rect id="Rectangle 116" o:spid="_x0000_s1035" style="position:absolute;left:482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    <v:rect id="Rectangle 115" o:spid="_x0000_s1036" style="position:absolute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    <v:rect id="Rectangle 114" o:spid="_x0000_s1037" style="position:absolute;left:482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    <v:rect id="Rectangle 113" o:spid="_x0000_s1038" style="position:absolute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    <v:rect id="Rectangle 112" o:spid="_x0000_s1039" style="position:absolute;left:482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    <v:rect id="Rectangle 111" o:spid="_x0000_s1040" style="position:absolute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    <v:rect id="Rectangle 110" o:spid="_x0000_s1041" style="position:absolute;left:482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    <v:rect id="Rectangle 109" o:spid="_x0000_s1042" style="position:absolute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    <v:rect id="Rectangle 108" o:spid="_x0000_s1043" style="position:absolute;left:482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    <v:rect id="Rectangle 107" o:spid="_x0000_s1044" style="position:absolute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    <v:rect id="Rectangle 106" o:spid="_x0000_s1045" style="position:absolute;left:482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    <v:rect id="Rectangle 105" o:spid="_x0000_s1046" style="position:absolute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    <v:rect id="Rectangle 104" o:spid="_x0000_s1047" style="position:absolute;left:482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    <v:rect id="Rectangle 103" o:spid="_x0000_s1048" style="position:absolute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    <v:rect id="Rectangle 102" o:spid="_x0000_s1049" style="position:absolute;left:482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    <v:rect id="Rectangle 101" o:spid="_x0000_s1050" style="position:absolute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    <v:rect id="Rectangle 100" o:spid="_x0000_s1051" style="position:absolute;left:482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    <v:rect id="Rectangle 99" o:spid="_x0000_s1052" style="position:absolute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    <v:rect id="Rectangle 98" o:spid="_x0000_s1053" style="position:absolute;left:482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    <v:rect id="Rectangle 97" o:spid="_x0000_s1054" style="position:absolute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    <v:rect id="Rectangle 96" o:spid="_x0000_s1055" style="position:absolute;left:482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    <v:rect id="Rectangle 95" o:spid="_x0000_s1056" style="position:absolute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    <v:rect id="Rectangle 94" o:spid="_x0000_s1057" style="position:absolute;left:482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    <v:rect id="Rectangle 93" o:spid="_x0000_s1058" style="position:absolute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    <v:rect id="Rectangle 92" o:spid="_x0000_s1059" style="position:absolute;left:482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    <v:rect id="Rectangle 91" o:spid="_x0000_s1060" style="position:absolute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    <v:rect id="Rectangle 90" o:spid="_x0000_s1061" style="position:absolute;left:482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    <v:rect id="Rectangle 89" o:spid="_x0000_s1062" style="position:absolute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    <v:rect id="Rectangle 88" o:spid="_x0000_s1063" style="position:absolute;left:482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    <v:rect id="Rectangle 87" o:spid="_x0000_s1064" style="position:absolute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    <v:rect id="Rectangle 86" o:spid="_x0000_s1065" style="position:absolute;left:482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    <v:rect id="Rectangle 85" o:spid="_x0000_s1066" style="position:absolute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    <v:rect id="Rectangle 84" o:spid="_x0000_s1067" style="position:absolute;left:482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    <v:rect id="Rectangle 83" o:spid="_x0000_s1068" style="position:absolute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    <v:rect id="Rectangle 82" o:spid="_x0000_s1069" style="position:absolute;left:482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    <v:rect id="Rectangle 81" o:spid="_x0000_s1070" style="position:absolute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    <v:rect id="Rectangle 80" o:spid="_x0000_s1071" style="position:absolute;left:482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    <v:rect id="Rectangle 79" o:spid="_x0000_s1072" style="position:absolute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    <v:rect id="Rectangle 78" o:spid="_x0000_s1073" style="position:absolute;left:482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    <v:rect id="Rectangle 77" o:spid="_x0000_s1074" style="position:absolute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    <v:rect id="Rectangle 76" o:spid="_x0000_s1075" style="position:absolute;left:482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    <v:rect id="Rectangle 75" o:spid="_x0000_s1076" style="position:absolute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    <v:rect id="Rectangle 74" o:spid="_x0000_s1077" style="position:absolute;left:482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    <v:rect id="Rectangle 73" o:spid="_x0000_s1078" style="position:absolute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    <v:rect id="Rectangle 72" o:spid="_x0000_s1079" style="position:absolute;left:482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    <v:rect id="Rectangle 71" o:spid="_x0000_s1080" style="position:absolute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    <v:rect id="Rectangle 70" o:spid="_x0000_s1081" style="position:absolute;left:482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    <v:rect id="Rectangle 69" o:spid="_x0000_s1082" style="position:absolute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    <v:rect id="Rectangle 68" o:spid="_x0000_s1083" style="position:absolute;left:482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    <v:rect id="Rectangle 67" o:spid="_x0000_s1084" style="position:absolute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    <v:rect id="Rectangle 66" o:spid="_x0000_s1085" style="position:absolute;left:482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    <v:rect id="Rectangle 65" o:spid="_x0000_s1086" style="position:absolute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    <v:rect id="Rectangle 64" o:spid="_x0000_s1087" style="position:absolute;left:482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    <v:rect id="Rectangle 63" o:spid="_x0000_s1088" style="position:absolute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    <v:rect id="Rectangle 62" o:spid="_x0000_s1089" style="position:absolute;left:482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    <v:rect id="Rectangle 61" o:spid="_x0000_s1090" style="position:absolute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    <v:rect id="Rectangle 60" o:spid="_x0000_s1091" style="position:absolute;left:482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    <v:rect id="Rectangle 59" o:spid="_x0000_s1092" style="position:absolute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    <v:rect id="Rectangle 58" o:spid="_x0000_s1093" style="position:absolute;left:482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    <v:rect id="Rectangle 57" o:spid="_x0000_s1094" style="position:absolute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    <v:rect id="Rectangle 56" o:spid="_x0000_s1095" style="position:absolute;left:482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    <v:rect id="Rectangle 55" o:spid="_x0000_s1096" style="position:absolute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    <v:rect id="Rectangle 54" o:spid="_x0000_s1097" style="position:absolute;left:482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    <v:rect id="Rectangle 53" o:spid="_x0000_s1098" style="position:absolute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    <v:rect id="Rectangle 52" o:spid="_x0000_s1099" style="position:absolute;left:482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    <v:rect id="Rectangle 51" o:spid="_x0000_s1100" style="position:absolute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    <v:rect id="Rectangle 50" o:spid="_x0000_s1101" style="position:absolute;left:482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    <v:rect id="Rectangle 49" o:spid="_x0000_s1102" style="position:absolute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    <v:rect id="Rectangle 48" o:spid="_x0000_s1103" style="position:absolute;left:482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    <v:rect id="Rectangle 47" o:spid="_x0000_s1104" style="position:absolute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    <v:rect id="Rectangle 46" o:spid="_x0000_s1105" style="position:absolute;left:482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    <v:rect id="Rectangle 45" o:spid="_x0000_s1106" style="position:absolute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    <v:rect id="Rectangle 44" o:spid="_x0000_s1107" style="position:absolute;left:482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    <v:rect id="Rectangle 43" o:spid="_x0000_s1108" style="position:absolute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    <v:rect id="Rectangle 42" o:spid="_x0000_s1109" style="position:absolute;left:482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    <v:rect id="Rectangle 41" o:spid="_x0000_s1110" style="position:absolute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    <v:rect id="Rectangle 40" o:spid="_x0000_s1111" style="position:absolute;left:482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    <v:rect id="Rectangle 39" o:spid="_x0000_s1112" style="position:absolute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    <v:rect id="Rectangle 38" o:spid="_x0000_s1113" style="position:absolute;left:482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    <v:rect id="Rectangle 37" o:spid="_x0000_s1114" style="position:absolute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    <v:rect id="Rectangle 36" o:spid="_x0000_s1115" style="position:absolute;left:482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    <v:rect id="Rectangle 35" o:spid="_x0000_s1116" style="position:absolute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    <v:rect id="Rectangle 34" o:spid="_x0000_s1117" style="position:absolute;left:482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    <v:rect id="Rectangle 33" o:spid="_x0000_s1118" style="position:absolute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    <v:rect id="Rectangle 32" o:spid="_x0000_s1119" style="position:absolute;left:482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    <v:rect id="Rectangle 31" o:spid="_x0000_s1120" style="position:absolute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    <v:rect id="Rectangle 30" o:spid="_x0000_s1121" style="position:absolute;left:482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    <v:rect id="Rectangle 29" o:spid="_x0000_s1122" style="position:absolute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    <v:rect id="Rectangle 28" o:spid="_x0000_s1123" style="position:absolute;left:482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    <v:rect id="Rectangle 27" o:spid="_x0000_s1124" style="position:absolute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    <v:rect id="Rectangle 26" o:spid="_x0000_s1125" style="position:absolute;left:482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    <v:rect id="Rectangle 25" o:spid="_x0000_s1126" style="position:absolute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    <v:rect id="Rectangle 24" o:spid="_x0000_s1127" style="position:absolute;left:482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    <v:rect id="Rectangle 23" o:spid="_x0000_s1128" style="position:absolute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    <v:rect id="Rectangle 22" o:spid="_x0000_s1129" style="position:absolute;left:482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    <v:rect id="Rectangle 21" o:spid="_x0000_s1130" style="position:absolute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    <v:rect id="Rectangle 20" o:spid="_x0000_s1131" style="position:absolute;left:482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    <v:rect id="Rectangle 19" o:spid="_x0000_s1132" style="position:absolute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    <v:rect id="Rectangle 18" o:spid="_x0000_s1133" style="position:absolute;left:482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    <v:rect id="Rectangle 17" o:spid="_x0000_s1134" style="position:absolute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    <v:rect id="Rectangle 16" o:spid="_x0000_s1135" style="position:absolute;left:482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    <v:rect id="Rectangle 15" o:spid="_x0000_s1136" style="position:absolute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    <v:rect id="Rectangle 14" o:spid="_x0000_s1137" style="position:absolute;left:482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    <v:rect id="Rectangle 13" o:spid="_x0000_s1138" style="position:absolute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    <v:rect id="Rectangle 12" o:spid="_x0000_s1139" style="position:absolute;left:482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    <v:rect id="Rectangle 11" o:spid="_x0000_s1140" style="position:absolute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    <v:rect id="Rectangle 10" o:spid="_x0000_s1141" style="position:absolute;left:482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    <v:rect id="Rectangle 9" o:spid="_x0000_s1142" style="position:absolute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    <v:rect id="Rectangle 8" o:spid="_x0000_s1143" style="position:absolute;left:482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    <v:rect id="Rectangle 7" o:spid="_x0000_s1144" style="position:absolute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    <v:rect id="Rectangle 6" o:spid="_x0000_s1145" style="position:absolute;left:482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    <v:rect id="Rectangle 5" o:spid="_x0000_s1146" style="position:absolute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    <v:rect id="Rectangle 4" o:spid="_x0000_s1147" style="position:absolute;left:482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    <v:shape id="Picture 3" o:spid="_x0000_s1148" type="#_x0000_t75" style="position:absolute;top:64;width:497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482F32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482F32" w:rsidRPr="00A06FEF" w:rsidRDefault="00482F32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waste_basket</w:t>
            </w:r>
            <w:proofErr w:type="spellEnd"/>
          </w:p>
        </w:tc>
        <w:tc>
          <w:tcPr>
            <w:tcW w:w="4180" w:type="dxa"/>
          </w:tcPr>
          <w:p w:rsidR="00482F32" w:rsidRPr="00A06FEF" w:rsidRDefault="00F53CCB" w:rsidP="00F53CCB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Abfalleimer</w:t>
            </w:r>
          </w:p>
        </w:tc>
        <w:tc>
          <w:tcPr>
            <w:tcW w:w="1635" w:type="dxa"/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b/>
                <w:sz w:val="3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32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482F32" w:rsidRPr="00A06FEF" w:rsidRDefault="00482F32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waste_disposal</w:t>
            </w:r>
            <w:proofErr w:type="spellEnd"/>
          </w:p>
        </w:tc>
        <w:tc>
          <w:tcPr>
            <w:tcW w:w="4180" w:type="dxa"/>
          </w:tcPr>
          <w:p w:rsidR="00482F32" w:rsidRPr="00A06FEF" w:rsidRDefault="00482F32" w:rsidP="00F53CCB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Abfallcontainer</w:t>
            </w:r>
          </w:p>
        </w:tc>
        <w:tc>
          <w:tcPr>
            <w:tcW w:w="1635" w:type="dxa"/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noProof/>
                <w:lang w:val="de-CH" w:eastAsia="ja-JP"/>
              </w:rPr>
            </w:pPr>
            <w:r w:rsidRPr="00A06FEF">
              <w:rPr>
                <w:rFonts w:ascii="Georgia" w:hAnsi="Georgia"/>
                <w:noProof/>
                <w:lang w:val="de-CH" w:eastAsia="de-CH"/>
              </w:rPr>
              <w:drawing>
                <wp:inline distT="0" distB="0" distL="0" distR="0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pStyle w:val="BodyText"/>
        <w:spacing w:before="8"/>
        <w:rPr>
          <w:rFonts w:ascii="Georgia" w:hAnsi="Georgia"/>
          <w:sz w:val="7"/>
          <w:lang w:val="de-CH"/>
        </w:rPr>
      </w:pPr>
    </w:p>
    <w:p w:rsidR="00A97070" w:rsidRPr="00A06FEF" w:rsidRDefault="0089469F">
      <w:pPr>
        <w:pStyle w:val="BodyText"/>
        <w:spacing w:before="59" w:after="11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Geschäfte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 w:rsidRPr="00A06FEF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Supermark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 (grosses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Lebensmittelgeschaäf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), </w:t>
            </w:r>
            <w:proofErr w:type="spellStart"/>
            <w:r w:rsidRPr="00A06FEF">
              <w:rPr>
                <w:rFonts w:ascii="Georgia" w:hAnsi="Georgia"/>
                <w:sz w:val="18"/>
              </w:rPr>
              <w:t>Warenhaus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585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r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store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-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a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place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to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buy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cars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r</w:t>
            </w:r>
            <w:r w:rsidRPr="00A06FEF">
              <w:rPr>
                <w:rFonts w:ascii="Georgia" w:hAnsi="Georgia"/>
                <w:spacing w:val="-29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to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get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your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593DAA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right="315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Nachbarschaftsladen, Lebensmittelgeschäft, Tante- </w:t>
            </w:r>
            <w:r w:rsidRPr="00A06FEF">
              <w:rPr>
                <w:rFonts w:ascii="Georgia" w:hAnsi="Georgia"/>
                <w:sz w:val="18"/>
                <w:lang w:val="de-CH"/>
              </w:rPr>
              <w:t>Emma-Laden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</w:tr>
      <w:tr w:rsidR="00A97070" w:rsidRPr="00A06FEF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äck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etzgerei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sz w:val="18"/>
              </w:rPr>
              <w:t>Fleisch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ahrradgeschäf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ahradwerkstat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ahrradverleih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sz w:val="18"/>
              </w:rPr>
              <w:t>Fahrradservice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307B3E" w:rsidP="00307B3E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Kiosk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89469F">
      <w:pPr>
        <w:pStyle w:val="BodyText"/>
        <w:spacing w:before="108" w:after="13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Landnutzung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 w:rsidRPr="00A06FEF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1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3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Park, </w:t>
            </w:r>
            <w:proofErr w:type="spellStart"/>
            <w:r w:rsidRPr="00A06FEF">
              <w:rPr>
                <w:rFonts w:ascii="Georgia" w:hAnsi="Georgia"/>
                <w:sz w:val="18"/>
              </w:rPr>
              <w:t>Grünanlage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pielplatz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pielfeld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(</w:t>
            </w:r>
            <w:proofErr w:type="spellStart"/>
            <w:r w:rsidRPr="00A06FEF">
              <w:rPr>
                <w:rFonts w:ascii="Georgia" w:hAnsi="Georgia"/>
                <w:sz w:val="18"/>
              </w:rPr>
              <w:t>Fussballplatz</w:t>
            </w:r>
            <w:proofErr w:type="spellEnd"/>
            <w:r w:rsidRPr="00A06FEF">
              <w:rPr>
                <w:rFonts w:ascii="Georgia" w:hAnsi="Georgia"/>
                <w:sz w:val="18"/>
              </w:rPr>
              <w:t>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right="190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Forst,</w:t>
            </w:r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="0078470D" w:rsidRPr="00A06FEF">
              <w:rPr>
                <w:rFonts w:ascii="Georgia" w:hAnsi="Georgia"/>
                <w:w w:val="95"/>
                <w:sz w:val="18"/>
                <w:lang w:val="de-CH"/>
              </w:rPr>
              <w:t>l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andwirtschaftlich</w:t>
            </w:r>
            <w:r w:rsidRPr="00A06FEF">
              <w:rPr>
                <w:rFonts w:ascii="Georgia" w:hAnsi="Georgia"/>
                <w:spacing w:val="-28"/>
                <w:w w:val="95"/>
                <w:sz w:val="18"/>
                <w:lang w:val="de-CH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genutzer</w:t>
            </w:r>
            <w:proofErr w:type="spellEnd"/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Wald.</w:t>
            </w:r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Die</w:t>
            </w:r>
            <w:r w:rsidRPr="00A06FEF">
              <w:rPr>
                <w:rFonts w:ascii="Georgia" w:hAnsi="Georgia"/>
                <w:spacing w:val="-28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meisten </w:t>
            </w:r>
            <w:r w:rsidRPr="00A06FEF">
              <w:rPr>
                <w:rFonts w:ascii="Georgia" w:hAnsi="Georgia"/>
                <w:sz w:val="18"/>
                <w:lang w:val="de-CH"/>
              </w:rPr>
              <w:t>Wälder in Deutschland und in der Schweiz sind forstwirtschaftlich</w:t>
            </w:r>
            <w:r w:rsidRPr="00A06FEF">
              <w:rPr>
                <w:rFonts w:ascii="Georgia" w:hAnsi="Georgia"/>
                <w:spacing w:val="-13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genutzt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Wohngebiet</w:t>
            </w:r>
            <w:proofErr w:type="spellEnd"/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300291" w:rsidRPr="00A06FEF" w:rsidRDefault="00300291">
      <w:pPr>
        <w:rPr>
          <w:rFonts w:ascii="Georgia" w:eastAsia="Trebuchet MS" w:hAnsi="Georgia" w:cs="Trebuchet MS"/>
          <w:b/>
          <w:bCs/>
        </w:rPr>
      </w:pPr>
      <w:r w:rsidRPr="00A06FEF">
        <w:rPr>
          <w:rFonts w:ascii="Georgia" w:hAnsi="Georgia"/>
        </w:rPr>
        <w:br w:type="page"/>
      </w:r>
    </w:p>
    <w:p w:rsidR="00A97070" w:rsidRPr="00A06FEF" w:rsidRDefault="0089469F">
      <w:pPr>
        <w:pStyle w:val="BodyText"/>
        <w:spacing w:after="14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lastRenderedPageBreak/>
        <w:t>Tourismus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 w:rsidRPr="00A06FEF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1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3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de-CH"/>
              </w:rPr>
              <w:drawing>
                <wp:inline distT="0" distB="0" distL="0" distR="0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picnic_site</w:t>
            </w:r>
            <w:proofErr w:type="spellEnd"/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Rastplatz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(</w:t>
            </w:r>
            <w:proofErr w:type="spellStart"/>
            <w:r w:rsidRPr="00A06FEF">
              <w:rPr>
                <w:rFonts w:ascii="Georgia" w:hAnsi="Georgia"/>
                <w:sz w:val="18"/>
              </w:rPr>
              <w:t>Picknick</w:t>
            </w:r>
            <w:proofErr w:type="spellEnd"/>
            <w:r w:rsidRPr="00A06FEF">
              <w:rPr>
                <w:rFonts w:ascii="Georgia" w:hAnsi="Georgia"/>
                <w:sz w:val="18"/>
              </w:rPr>
              <w:t>)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ussichtspunkt</w:t>
            </w:r>
            <w:proofErr w:type="spellEnd"/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89469F" w:rsidRPr="00A06FEF" w:rsidRDefault="0089469F" w:rsidP="00300291">
      <w:pPr>
        <w:rPr>
          <w:rFonts w:ascii="Georgia" w:hAnsi="Georgia"/>
        </w:rPr>
      </w:pPr>
    </w:p>
    <w:sectPr w:rsidR="0089469F" w:rsidRPr="00A06FEF">
      <w:pgSz w:w="11900" w:h="16840"/>
      <w:pgMar w:top="1700" w:right="540" w:bottom="880" w:left="1200" w:header="440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828" w:rsidRDefault="00416828">
      <w:r>
        <w:separator/>
      </w:r>
    </w:p>
  </w:endnote>
  <w:endnote w:type="continuationSeparator" w:id="0">
    <w:p w:rsidR="00416828" w:rsidRDefault="0041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75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A3" w:rsidRDefault="00526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070" w:rsidRDefault="00A9707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828" w:rsidRDefault="00416828">
      <w:r>
        <w:separator/>
      </w:r>
    </w:p>
  </w:footnote>
  <w:footnote w:type="continuationSeparator" w:id="0">
    <w:p w:rsidR="00416828" w:rsidRDefault="0041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70" w:rsidRDefault="00526DA3">
    <w:pPr>
      <w:pStyle w:val="BodyText"/>
      <w:spacing w:line="14" w:lineRule="auto"/>
      <w:rPr>
        <w:b w:val="0"/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503280584" behindDoc="1" locked="0" layoutInCell="1" allowOverlap="1">
              <wp:simplePos x="0" y="0"/>
              <wp:positionH relativeFrom="page">
                <wp:posOffset>883664</wp:posOffset>
              </wp:positionH>
              <wp:positionV relativeFrom="page">
                <wp:posOffset>338097</wp:posOffset>
              </wp:positionV>
              <wp:extent cx="2228370" cy="548640"/>
              <wp:effectExtent l="0" t="0" r="63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3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070" w:rsidRDefault="00526DA3">
                          <w:pPr>
                            <w:spacing w:before="19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OpenStreetMap</w:t>
                          </w:r>
                          <w:proofErr w:type="spellEnd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 xml:space="preserve"> Tagging </w:t>
                          </w:r>
                          <w:proofErr w:type="spellStart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Cheatsheet</w:t>
                          </w:r>
                          <w:proofErr w:type="spellEnd"/>
                        </w:p>
                        <w:p w:rsidR="00526DA3" w:rsidRDefault="00526DA3">
                          <w:pPr>
                            <w:rPr>
                              <w:rFonts w:ascii="Trebuchet MS"/>
                              <w:color w:val="7F7F7F"/>
                              <w:sz w:val="20"/>
                            </w:rPr>
                          </w:pPr>
                        </w:p>
                        <w:p w:rsidR="00C0296F" w:rsidRDefault="00526DA3"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7F7F7F"/>
                              <w:sz w:val="20"/>
                            </w:rPr>
                            <w:instrText xml:space="preserve"> DATE \@ "MMMM d, yyyy" </w:instrTex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separate"/>
                          </w:r>
                          <w:r w:rsidR="005D5C95">
                            <w:rPr>
                              <w:rFonts w:ascii="Trebuchet MS" w:hAnsi="Trebuchet MS"/>
                              <w:noProof/>
                              <w:color w:val="7F7F7F"/>
                              <w:sz w:val="20"/>
                            </w:rPr>
                            <w:t>July 17, 2018</w: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9.6pt;margin-top:26.6pt;width:175.45pt;height:43.2pt;z-index:-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p+rQIAAKk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" filled="f" stroked="f">
              <v:textbox inset="0,0,0,0">
                <w:txbxContent>
                  <w:p w:rsidR="00A97070" w:rsidRDefault="00526DA3">
                    <w:pPr>
                      <w:spacing w:before="19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OpenStreetMap</w:t>
                    </w:r>
                    <w:proofErr w:type="spellEnd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 xml:space="preserve"> Tagging </w:t>
                    </w:r>
                    <w:proofErr w:type="spellStart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Cheatsheet</w:t>
                    </w:r>
                    <w:proofErr w:type="spellEnd"/>
                  </w:p>
                  <w:p w:rsidR="00526DA3" w:rsidRDefault="00526DA3">
                    <w:pPr>
                      <w:rPr>
                        <w:rFonts w:ascii="Trebuchet MS"/>
                        <w:color w:val="7F7F7F"/>
                        <w:sz w:val="20"/>
                      </w:rPr>
                    </w:pPr>
                  </w:p>
                  <w:p w:rsidR="00C0296F" w:rsidRDefault="00526DA3"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7F7F7F"/>
                        <w:sz w:val="20"/>
                      </w:rPr>
                      <w:instrText xml:space="preserve"> DATE \@ "MMMM d, yyyy" </w:instrTex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separate"/>
                    </w:r>
                    <w:r w:rsidR="005D5C95">
                      <w:rPr>
                        <w:rFonts w:ascii="Trebuchet MS" w:hAnsi="Trebuchet MS"/>
                        <w:noProof/>
                        <w:color w:val="7F7F7F"/>
                        <w:sz w:val="20"/>
                      </w:rPr>
                      <w:t>July 17, 2018</w: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0"/>
    <w:rsid w:val="00172234"/>
    <w:rsid w:val="0018490E"/>
    <w:rsid w:val="002A69FB"/>
    <w:rsid w:val="00300291"/>
    <w:rsid w:val="00307B3E"/>
    <w:rsid w:val="00416828"/>
    <w:rsid w:val="00482F32"/>
    <w:rsid w:val="00526DA3"/>
    <w:rsid w:val="00575BB8"/>
    <w:rsid w:val="00593DAA"/>
    <w:rsid w:val="005D5C95"/>
    <w:rsid w:val="0078470D"/>
    <w:rsid w:val="0089469F"/>
    <w:rsid w:val="00A06FEF"/>
    <w:rsid w:val="00A97070"/>
    <w:rsid w:val="00BA36ED"/>
    <w:rsid w:val="00C0296F"/>
    <w:rsid w:val="00F53CCB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63318803-1834-4107-940E-FEB0E7C8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eader" Target="header1.xml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6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theme" Target="theme/theme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80" Type="http://schemas.openxmlformats.org/officeDocument/2006/relationships/image" Target="media/image67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44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680.png"/><Relationship Id="rId86" Type="http://schemas.openxmlformats.org/officeDocument/2006/relationships/image" Target="media/image75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48D7-A11E-487E-A250-4DA99028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rfassungskatalog.doc</vt:lpstr>
    </vt:vector>
  </TitlesOfParts>
  <Company>HSR Hochschule für Technik Rapperswil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Kaiser Diego</cp:lastModifiedBy>
  <cp:revision>15</cp:revision>
  <cp:lastPrinted>2018-07-17T10:06:00Z</cp:lastPrinted>
  <dcterms:created xsi:type="dcterms:W3CDTF">2018-07-09T09:24:00Z</dcterms:created>
  <dcterms:modified xsi:type="dcterms:W3CDTF">2018-07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